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A2038E" w:rsidRPr="00E25B5C" w:rsidTr="00265357">
        <w:trPr>
          <w:trHeight w:val="528"/>
        </w:trPr>
        <w:tc>
          <w:tcPr>
            <w:tcW w:w="1473" w:type="dxa"/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2038E" w:rsidRPr="00AD628C" w:rsidRDefault="00A2038E" w:rsidP="00A2038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628C">
              <w:rPr>
                <w:rFonts w:ascii="標楷體" w:eastAsia="標楷體" w:hAnsi="標楷體" w:hint="eastAsia"/>
                <w:sz w:val="28"/>
              </w:rPr>
              <w:t>關西</w:t>
            </w:r>
            <w:r>
              <w:rPr>
                <w:rFonts w:ascii="標楷體" w:eastAsia="標楷體" w:hAnsi="標楷體" w:hint="eastAsia"/>
                <w:sz w:val="28"/>
              </w:rPr>
              <w:t>鎮</w:t>
            </w:r>
            <w:r w:rsidRPr="00AD628C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Pr="00B97266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0001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Pr="00E701CE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9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12" w:type="dxa"/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A2038E" w:rsidRPr="00E25B5C" w:rsidTr="00370457">
        <w:trPr>
          <w:trHeight w:val="528"/>
        </w:trPr>
        <w:tc>
          <w:tcPr>
            <w:tcW w:w="1473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2038E" w:rsidRPr="00AD628C" w:rsidRDefault="00A2038E" w:rsidP="00A2038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新埔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鎮</w:t>
            </w: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Pr="00B97266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100027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Pr="00E701CE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30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12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</w:tr>
      <w:tr w:rsidR="00A2038E" w:rsidRPr="00E25B5C" w:rsidTr="00027860">
        <w:trPr>
          <w:trHeight w:val="528"/>
        </w:trPr>
        <w:tc>
          <w:tcPr>
            <w:tcW w:w="1473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2038E" w:rsidRPr="00AD628C" w:rsidRDefault="00A2038E" w:rsidP="00A2038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竹北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Pr="00B97266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100038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Pr="00E701CE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31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12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</w:tr>
      <w:tr w:rsidR="00A2038E" w:rsidRPr="00E25B5C" w:rsidTr="007A69D1">
        <w:trPr>
          <w:trHeight w:val="528"/>
        </w:trPr>
        <w:tc>
          <w:tcPr>
            <w:tcW w:w="1473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2038E" w:rsidRPr="00AD628C" w:rsidRDefault="00A2038E" w:rsidP="00A2038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山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鄉</w:t>
            </w:r>
            <w:r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Pr="00C16D3D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10008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Pr="005B3104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340017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12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</w:tr>
      <w:tr w:rsidR="00A2038E" w:rsidRPr="00E25B5C" w:rsidTr="00C13DCB">
        <w:trPr>
          <w:trHeight w:val="528"/>
        </w:trPr>
        <w:tc>
          <w:tcPr>
            <w:tcW w:w="1473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2038E" w:rsidRPr="00AD628C" w:rsidRDefault="00A2038E" w:rsidP="00A2038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竹東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Pr="00B97266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100119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Pr="00E701CE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370010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12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</w:tr>
      <w:tr w:rsidR="00A2038E" w:rsidRPr="00E25B5C" w:rsidTr="00C13DCB">
        <w:trPr>
          <w:trHeight w:val="528"/>
        </w:trPr>
        <w:tc>
          <w:tcPr>
            <w:tcW w:w="1473" w:type="dxa"/>
            <w:vAlign w:val="center"/>
          </w:tcPr>
          <w:p w:rsidR="00A2038E" w:rsidRDefault="00A2038E" w:rsidP="00A2038E">
            <w:pPr>
              <w:jc w:val="center"/>
            </w:pPr>
            <w:bookmarkStart w:id="0" w:name="_GoBack" w:colFirst="0" w:colLast="0"/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2038E" w:rsidRPr="00AD628C" w:rsidRDefault="00A2038E" w:rsidP="00A2038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竹市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038E" w:rsidRPr="00B97266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100061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38E" w:rsidRPr="00E701CE" w:rsidRDefault="00A2038E" w:rsidP="00A2038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40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2038E" w:rsidRDefault="00A2038E" w:rsidP="00A2038E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12" w:type="dxa"/>
            <w:vAlign w:val="center"/>
          </w:tcPr>
          <w:p w:rsidR="00A2038E" w:rsidRDefault="00A2038E" w:rsidP="00A2038E">
            <w:pPr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8.20</w:t>
            </w:r>
          </w:p>
        </w:tc>
      </w:tr>
      <w:bookmarkEnd w:id="0"/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A4" w:rsidRDefault="009A7AA4" w:rsidP="0040386F">
      <w:r>
        <w:separator/>
      </w:r>
    </w:p>
  </w:endnote>
  <w:endnote w:type="continuationSeparator" w:id="0">
    <w:p w:rsidR="009A7AA4" w:rsidRDefault="009A7AA4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A4" w:rsidRDefault="009A7AA4" w:rsidP="0040386F">
      <w:r>
        <w:separator/>
      </w:r>
    </w:p>
  </w:footnote>
  <w:footnote w:type="continuationSeparator" w:id="0">
    <w:p w:rsidR="009A7AA4" w:rsidRDefault="009A7AA4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4753-CD15-40BD-BDE2-F9209891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1</Words>
  <Characters>52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59</cp:revision>
  <cp:lastPrinted>2017-08-08T06:46:00Z</cp:lastPrinted>
  <dcterms:created xsi:type="dcterms:W3CDTF">2016-07-20T08:50:00Z</dcterms:created>
  <dcterms:modified xsi:type="dcterms:W3CDTF">2018-07-24T02:32:00Z</dcterms:modified>
</cp:coreProperties>
</file>